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4A5539" w:rsidP="004A553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="00570715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ho</w:t>
            </w:r>
            <w:r w:rsidR="006F285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27410E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570715" w:rsidP="0081712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D61E38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817127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FF61B2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401992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:</w:t>
            </w:r>
            <w:r w:rsidR="00817127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0</w:t>
            </w:r>
            <w:r w:rsidR="00CE20E9" w:rsidRP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D61E38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7C00A9" w:rsidP="00D61E38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7C00A9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ENADORA ADJUNTA</w:t>
            </w:r>
          </w:p>
        </w:tc>
      </w:tr>
      <w:tr w:rsidR="00D61E38" w:rsidRPr="00683F7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683F7D" w:rsidRDefault="00D61E38" w:rsidP="00D61E38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 CAU/MS</w:t>
            </w:r>
          </w:p>
        </w:tc>
      </w:tr>
      <w:tr w:rsidR="00D61E38" w:rsidRPr="00683F7D" w:rsidTr="003F673A">
        <w:trPr>
          <w:trHeight w:val="56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</w:tr>
      <w:tr w:rsidR="009C16AE" w:rsidRPr="00683F7D" w:rsidTr="004146C1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  <w:r w:rsidRPr="00F72ADC">
              <w:rPr>
                <w:rFonts w:ascii="Arial" w:hAnsi="Arial" w:cs="Arial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9C16AE" w:rsidRPr="00683F7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7C00A9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7C00A9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/MS</w:t>
            </w:r>
          </w:p>
        </w:tc>
      </w:tr>
      <w:tr w:rsidR="007C00A9" w:rsidRPr="00683F7D" w:rsidTr="009C16AE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00A9" w:rsidRPr="00683F7D" w:rsidRDefault="007C00A9" w:rsidP="00D61E38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C00A9" w:rsidRPr="00100327" w:rsidRDefault="007C00A9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S ROMERO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C00A9" w:rsidRPr="00380D06" w:rsidRDefault="007C00A9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P CAU/MS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  <w:r w:rsidRPr="00891F88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25ª ORDINÁRIA CEAU (reunião anterior);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1 – Correspondências e comunicações internas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- E-mail secretaria geral CAUBR – apresentação Data Folha perfil profissional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2 – Da coordenadora do CEAUMS 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3 – Da Presidência do </w:t>
            </w:r>
            <w:proofErr w:type="gramStart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CAUMS </w:t>
            </w: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 xml:space="preserve"> </w:t>
            </w: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proofErr w:type="gramEnd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– oficio ao governador sobre concursos públicos de projeto (Lucas)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4 – </w:t>
            </w:r>
            <w:proofErr w:type="gramStart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P – Mellina Bloss</w:t>
            </w: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5 – </w:t>
            </w:r>
            <w:proofErr w:type="gramStart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F – Neila Viana 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o IAB MS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7 – </w:t>
            </w:r>
            <w:proofErr w:type="gramStart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ABAP MS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8 – </w:t>
            </w:r>
            <w:proofErr w:type="gramStart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SINDARQ MS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  <w:t xml:space="preserve">5) Pauta: 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1 Apresentação das propostas das entidades para ocupação dos terrenos cedidos ao CAUMS com presença do PROJUR para contribuir com a discussão;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2 Apresentação das propostas das entidades para dotação orçamentaria para as atividades do Colegiado, com a presença da CORPLAN para contribuir com a discussão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5.3 Solicitação de apoio do CEAU ao fórum de licenciamento urbano e ambiental realizado pelo conselho em conjunto com a prefeitura e estado, 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4 Projeto de lei de anistia atualmente discutido na câmara de vereadores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Assuntos extra pauta;</w:t>
            </w: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891F88" w:rsidRPr="00891F88" w:rsidRDefault="00891F88" w:rsidP="00891F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891F88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7) Encerramento.</w:t>
            </w:r>
            <w:r w:rsidRPr="00891F88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ab/>
            </w:r>
          </w:p>
          <w:p w:rsidR="00680BA8" w:rsidRPr="00380D06" w:rsidRDefault="00680BA8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380D0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380D06" w:rsidRDefault="00774AC8" w:rsidP="00B0693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 w:rsidR="00891F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jun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CEAU, Arquiteta </w:t>
            </w:r>
            <w:r w:rsidR="00891F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uxiliada pelo </w:t>
            </w:r>
            <w:r w:rsidR="00891F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o Geral GILL ABNER FINOTTI</w:t>
            </w:r>
            <w:r w:rsidR="00F6521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C5D5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a coordenadora da CEP, Mellina Bloss pela pontualidade. Pergunta ao Secretário se houveram justificativas de ausência, sendo informada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o 2º vice-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esidente, CARLOS LUCAS MALI e a Coordenadora ADRIANA TANNUS justificaram com antecedência e 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a CEF 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vavelmente ainda o fará.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vido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insuficiência de quórum,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ordenadora adjunta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guarda 15 min para fazer</w:t>
            </w:r>
            <w:r w:rsidR="00D91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1ª</w:t>
            </w:r>
            <w:r w:rsidR="00D91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erificação d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D91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órum</w:t>
            </w:r>
            <w:r w:rsidR="00D91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D91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13: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5</w:t>
            </w:r>
            <w:r w:rsidR="00D91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a achegada da r</w:t>
            </w:r>
            <w:r w:rsid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presentante da ABAP, 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NAGY, somam 03 (três) membros do Colegiado, contudo resta quórum insuficiente, não sendo possível a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stala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ção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460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891F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B9183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5460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dinária do colegiado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D6FD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683F7D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0AB7" w:rsidRDefault="00817127" w:rsidP="00817127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26ª Reunião do Colegiado não pode ser instalada devido ausência do quórum mínimo de metade mais um de seus membros, conforme art. 184 do Regimento interno </w:t>
            </w:r>
            <w:r w:rsidRP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AU/MS aprovado pela Deliberação Plenária nº 070 DPOMS 0083-07.2018, de 25 de outubro de 2018, e homologado pela Deliberação Plenária CAUBR DPOBR 0085-10-2018 de 12 de dezembro de 2018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817127" w:rsidRPr="00817127" w:rsidRDefault="00817127" w:rsidP="00B06935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auta </w:t>
            </w:r>
            <w:r w:rsidR="00B069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ransferida para próxima reunião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1273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1DEC" w:rsidRPr="00B12738" w:rsidRDefault="00817127" w:rsidP="00AF1DE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nsferidos para próxima sessão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3A6EC0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AF1D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764E91" w:rsidRPr="00AF1D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33981" w:rsidRDefault="00C33981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17127" w:rsidRP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nsferidos para próxima sessão</w:t>
            </w:r>
          </w:p>
        </w:tc>
      </w:tr>
    </w:tbl>
    <w:p w:rsidR="00C220BA" w:rsidRPr="004772CC" w:rsidRDefault="00C220BA" w:rsidP="007D0C20">
      <w:pPr>
        <w:jc w:val="center"/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14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2415"/>
        <w:gridCol w:w="4819"/>
      </w:tblGrid>
      <w:tr w:rsidR="00D046D6" w:rsidRPr="004772CC" w:rsidTr="00D046D6">
        <w:trPr>
          <w:trHeight w:val="274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B4614D" w:rsidP="00D046D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</w:t>
            </w:r>
            <w:r w:rsidR="00D046D6"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34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253DEE" w:rsidP="002A54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vendo, a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junta 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EAU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548C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 a assessoria que registre as presenças e transfira a pauta para a 27ª reunião ordinária do Colegiado em 08 de agosto de 2019, 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a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trabalhos</w:t>
            </w:r>
            <w:r w:rsidR="002A548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</w:t>
            </w:r>
            <w:r w:rsidR="002A5486"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: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0</w:t>
            </w:r>
            <w:r w:rsidR="002A5486"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2A54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395" w:type="dxa"/>
            <w:gridSpan w:val="2"/>
            <w:shd w:val="clear" w:color="auto" w:fill="auto"/>
          </w:tcPr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D046D6" w:rsidRPr="00056AED" w:rsidRDefault="00D046D6" w:rsidP="00D046D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95" w:type="dxa"/>
            <w:gridSpan w:val="2"/>
            <w:shd w:val="clear" w:color="auto" w:fill="auto"/>
          </w:tcPr>
          <w:p w:rsidR="00D046D6" w:rsidRPr="002A5486" w:rsidRDefault="002A5486" w:rsidP="00D046D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A5486">
              <w:rPr>
                <w:rFonts w:asciiTheme="minorHAnsi" w:hAnsiTheme="minorHAnsi" w:cstheme="minorHAnsi"/>
                <w:b/>
                <w:i/>
                <w:sz w:val="20"/>
                <w:u w:val="single"/>
              </w:rPr>
              <w:t>Arquiteto e Urbanista GILL ABNER FINOTTI</w:t>
            </w:r>
            <w:r w:rsidRPr="002A5486">
              <w:rPr>
                <w:rFonts w:asciiTheme="minorHAnsi" w:hAnsiTheme="minorHAnsi" w:cstheme="minorHAnsi"/>
                <w:sz w:val="16"/>
                <w:u w:val="single"/>
              </w:rPr>
              <w:br/>
            </w:r>
            <w:r w:rsidRPr="002A5486">
              <w:rPr>
                <w:rFonts w:asciiTheme="minorHAnsi" w:hAnsiTheme="minorHAnsi" w:cstheme="minorHAnsi"/>
                <w:sz w:val="16"/>
              </w:rPr>
              <w:t>SECRETÁRIO GERAL CAU/MS</w:t>
            </w:r>
          </w:p>
        </w:tc>
        <w:tc>
          <w:tcPr>
            <w:tcW w:w="4819" w:type="dxa"/>
          </w:tcPr>
          <w:p w:rsidR="00D046D6" w:rsidRPr="00056AED" w:rsidRDefault="00D046D6" w:rsidP="00D046D6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Arquiteta e Urbanista </w:t>
            </w:r>
            <w:r w:rsidR="002A5486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IVANETE CARPES</w:t>
            </w:r>
          </w:p>
          <w:p w:rsidR="00D046D6" w:rsidRPr="00056AED" w:rsidRDefault="00D046D6" w:rsidP="00D046D6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Calibri" w:eastAsia="Times New Roman" w:hAnsi="Calibri"/>
                <w:sz w:val="16"/>
                <w:szCs w:val="22"/>
                <w:lang w:bidi="en-US"/>
              </w:rPr>
              <w:t>COORDENADORA</w:t>
            </w: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 xml:space="preserve"> </w:t>
            </w:r>
            <w:r w:rsidR="002A5486">
              <w:rPr>
                <w:rFonts w:ascii="Calibri" w:eastAsia="Times New Roman" w:hAnsi="Calibri"/>
                <w:sz w:val="16"/>
                <w:szCs w:val="22"/>
                <w:lang w:bidi="en-US"/>
              </w:rPr>
              <w:t xml:space="preserve">ADJUNTA </w:t>
            </w: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CEAU/MS</w:t>
            </w: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395" w:type="dxa"/>
            <w:gridSpan w:val="2"/>
            <w:shd w:val="clear" w:color="auto" w:fill="auto"/>
          </w:tcPr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D046D6" w:rsidRPr="00056AED" w:rsidRDefault="00D046D6" w:rsidP="00D046D6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395" w:type="dxa"/>
            <w:gridSpan w:val="2"/>
            <w:shd w:val="clear" w:color="auto" w:fill="auto"/>
          </w:tcPr>
          <w:p w:rsidR="00D046D6" w:rsidRPr="00056AED" w:rsidRDefault="00D046D6" w:rsidP="00D046D6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D046D6" w:rsidRPr="00056AED" w:rsidRDefault="00D046D6" w:rsidP="00D046D6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67050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03" w:rsidRDefault="007B7503" w:rsidP="00156D18">
      <w:r>
        <w:separator/>
      </w:r>
    </w:p>
  </w:endnote>
  <w:endnote w:type="continuationSeparator" w:id="0">
    <w:p w:rsidR="007B7503" w:rsidRDefault="007B750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03" w:rsidRDefault="007B7503" w:rsidP="00156D18">
      <w:r>
        <w:separator/>
      </w:r>
    </w:p>
  </w:footnote>
  <w:footnote w:type="continuationSeparator" w:id="0">
    <w:p w:rsidR="007B7503" w:rsidRDefault="007B750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2A5486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1A5831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1A3D"/>
    <w:multiLevelType w:val="hybridMultilevel"/>
    <w:tmpl w:val="BA143F9E"/>
    <w:lvl w:ilvl="0" w:tplc="DF5C81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07D8"/>
    <w:rsid w:val="00011DCE"/>
    <w:rsid w:val="00011ED2"/>
    <w:rsid w:val="00021F3C"/>
    <w:rsid w:val="0003485F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966BA"/>
    <w:rsid w:val="0009703F"/>
    <w:rsid w:val="000A14EE"/>
    <w:rsid w:val="000A5C2D"/>
    <w:rsid w:val="000B07FE"/>
    <w:rsid w:val="000C0FCD"/>
    <w:rsid w:val="000C1241"/>
    <w:rsid w:val="000D607B"/>
    <w:rsid w:val="000E1CA6"/>
    <w:rsid w:val="000E5181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62D6"/>
    <w:rsid w:val="00122C5F"/>
    <w:rsid w:val="0012415E"/>
    <w:rsid w:val="00126757"/>
    <w:rsid w:val="00127315"/>
    <w:rsid w:val="001302EC"/>
    <w:rsid w:val="00136202"/>
    <w:rsid w:val="00137F8C"/>
    <w:rsid w:val="001411FA"/>
    <w:rsid w:val="00141E08"/>
    <w:rsid w:val="001450A9"/>
    <w:rsid w:val="00145E49"/>
    <w:rsid w:val="0015106F"/>
    <w:rsid w:val="00151954"/>
    <w:rsid w:val="00156D18"/>
    <w:rsid w:val="001650C0"/>
    <w:rsid w:val="001667FD"/>
    <w:rsid w:val="00175780"/>
    <w:rsid w:val="00187E42"/>
    <w:rsid w:val="001921F5"/>
    <w:rsid w:val="0019273D"/>
    <w:rsid w:val="001A224D"/>
    <w:rsid w:val="001A2F87"/>
    <w:rsid w:val="001A5831"/>
    <w:rsid w:val="001B5241"/>
    <w:rsid w:val="001C0ECA"/>
    <w:rsid w:val="001C181F"/>
    <w:rsid w:val="001C222B"/>
    <w:rsid w:val="001C435C"/>
    <w:rsid w:val="001D0D4F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75BA"/>
    <w:rsid w:val="0024362B"/>
    <w:rsid w:val="00243E52"/>
    <w:rsid w:val="00245EE6"/>
    <w:rsid w:val="00246A9B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36D9"/>
    <w:rsid w:val="002A53AE"/>
    <w:rsid w:val="002A5486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5CC"/>
    <w:rsid w:val="002F1FF6"/>
    <w:rsid w:val="002F20DF"/>
    <w:rsid w:val="002F36B6"/>
    <w:rsid w:val="0030727D"/>
    <w:rsid w:val="00310E23"/>
    <w:rsid w:val="00311FC0"/>
    <w:rsid w:val="00313250"/>
    <w:rsid w:val="00313A2C"/>
    <w:rsid w:val="00326404"/>
    <w:rsid w:val="00330C88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9283F"/>
    <w:rsid w:val="00393B59"/>
    <w:rsid w:val="003A2C7D"/>
    <w:rsid w:val="003A6EC0"/>
    <w:rsid w:val="003A7E5C"/>
    <w:rsid w:val="003D4DFD"/>
    <w:rsid w:val="003E17A8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15A26"/>
    <w:rsid w:val="00417644"/>
    <w:rsid w:val="00431134"/>
    <w:rsid w:val="004357C7"/>
    <w:rsid w:val="0043673B"/>
    <w:rsid w:val="00444684"/>
    <w:rsid w:val="004474EA"/>
    <w:rsid w:val="004567B8"/>
    <w:rsid w:val="00467493"/>
    <w:rsid w:val="00470F12"/>
    <w:rsid w:val="00473219"/>
    <w:rsid w:val="00476985"/>
    <w:rsid w:val="004772CC"/>
    <w:rsid w:val="00481774"/>
    <w:rsid w:val="00482683"/>
    <w:rsid w:val="00484599"/>
    <w:rsid w:val="00484BE1"/>
    <w:rsid w:val="004871DC"/>
    <w:rsid w:val="00492521"/>
    <w:rsid w:val="00496519"/>
    <w:rsid w:val="004A3072"/>
    <w:rsid w:val="004A5539"/>
    <w:rsid w:val="004A6D14"/>
    <w:rsid w:val="004A79ED"/>
    <w:rsid w:val="004B0D16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501621"/>
    <w:rsid w:val="00503588"/>
    <w:rsid w:val="005040E4"/>
    <w:rsid w:val="00511259"/>
    <w:rsid w:val="00511B1C"/>
    <w:rsid w:val="00512BCE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65726"/>
    <w:rsid w:val="00570715"/>
    <w:rsid w:val="005711CA"/>
    <w:rsid w:val="005740FF"/>
    <w:rsid w:val="005770D2"/>
    <w:rsid w:val="00583FE2"/>
    <w:rsid w:val="0058681C"/>
    <w:rsid w:val="0059113B"/>
    <w:rsid w:val="00593C23"/>
    <w:rsid w:val="0059603E"/>
    <w:rsid w:val="005A2336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24CF0"/>
    <w:rsid w:val="00627CB0"/>
    <w:rsid w:val="006316BF"/>
    <w:rsid w:val="00632BAA"/>
    <w:rsid w:val="00633755"/>
    <w:rsid w:val="00653FC8"/>
    <w:rsid w:val="00661559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6F67"/>
    <w:rsid w:val="006F0D0A"/>
    <w:rsid w:val="006F1AE5"/>
    <w:rsid w:val="006F1BF7"/>
    <w:rsid w:val="006F285B"/>
    <w:rsid w:val="006F7561"/>
    <w:rsid w:val="007031E7"/>
    <w:rsid w:val="007112DD"/>
    <w:rsid w:val="0072004D"/>
    <w:rsid w:val="0072274E"/>
    <w:rsid w:val="007242A0"/>
    <w:rsid w:val="0072548C"/>
    <w:rsid w:val="00727683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63E71"/>
    <w:rsid w:val="007641C4"/>
    <w:rsid w:val="00764E91"/>
    <w:rsid w:val="007744F5"/>
    <w:rsid w:val="00774922"/>
    <w:rsid w:val="00774AC8"/>
    <w:rsid w:val="00790F8E"/>
    <w:rsid w:val="00797642"/>
    <w:rsid w:val="007A2EE3"/>
    <w:rsid w:val="007A58F1"/>
    <w:rsid w:val="007B7503"/>
    <w:rsid w:val="007C00A9"/>
    <w:rsid w:val="007C3D20"/>
    <w:rsid w:val="007D0C20"/>
    <w:rsid w:val="007D1EE0"/>
    <w:rsid w:val="007D2C04"/>
    <w:rsid w:val="007D45CF"/>
    <w:rsid w:val="007D470B"/>
    <w:rsid w:val="007E42B7"/>
    <w:rsid w:val="007E4D4D"/>
    <w:rsid w:val="007E6CC9"/>
    <w:rsid w:val="007F4293"/>
    <w:rsid w:val="0080090E"/>
    <w:rsid w:val="008010E6"/>
    <w:rsid w:val="008025A2"/>
    <w:rsid w:val="008046E1"/>
    <w:rsid w:val="00807EB0"/>
    <w:rsid w:val="00817127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7E60"/>
    <w:rsid w:val="00873382"/>
    <w:rsid w:val="00874BD1"/>
    <w:rsid w:val="00876320"/>
    <w:rsid w:val="008770E0"/>
    <w:rsid w:val="00877DC6"/>
    <w:rsid w:val="0088175F"/>
    <w:rsid w:val="00887B00"/>
    <w:rsid w:val="00887F2F"/>
    <w:rsid w:val="00890AED"/>
    <w:rsid w:val="00891AAE"/>
    <w:rsid w:val="00891F88"/>
    <w:rsid w:val="00892CD2"/>
    <w:rsid w:val="00892DE9"/>
    <w:rsid w:val="00896BE1"/>
    <w:rsid w:val="008A1163"/>
    <w:rsid w:val="008A6985"/>
    <w:rsid w:val="008B3031"/>
    <w:rsid w:val="008C06DB"/>
    <w:rsid w:val="008C35CF"/>
    <w:rsid w:val="008D497B"/>
    <w:rsid w:val="008D6B46"/>
    <w:rsid w:val="008E7A61"/>
    <w:rsid w:val="008F5D88"/>
    <w:rsid w:val="008F6814"/>
    <w:rsid w:val="0090115C"/>
    <w:rsid w:val="00902520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3D2D"/>
    <w:rsid w:val="00957F02"/>
    <w:rsid w:val="009665F7"/>
    <w:rsid w:val="00967837"/>
    <w:rsid w:val="009855D3"/>
    <w:rsid w:val="00987C66"/>
    <w:rsid w:val="00993148"/>
    <w:rsid w:val="0099327E"/>
    <w:rsid w:val="00995783"/>
    <w:rsid w:val="00995C74"/>
    <w:rsid w:val="00997586"/>
    <w:rsid w:val="009A1B64"/>
    <w:rsid w:val="009A4E13"/>
    <w:rsid w:val="009B03B9"/>
    <w:rsid w:val="009B5773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78E0"/>
    <w:rsid w:val="00A17C55"/>
    <w:rsid w:val="00A23DE7"/>
    <w:rsid w:val="00A301DD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3BB4"/>
    <w:rsid w:val="00A8527F"/>
    <w:rsid w:val="00A92921"/>
    <w:rsid w:val="00A964AC"/>
    <w:rsid w:val="00A96F25"/>
    <w:rsid w:val="00AA0794"/>
    <w:rsid w:val="00AA0FED"/>
    <w:rsid w:val="00AA748E"/>
    <w:rsid w:val="00AB113C"/>
    <w:rsid w:val="00AB4988"/>
    <w:rsid w:val="00AB61B9"/>
    <w:rsid w:val="00AC1A22"/>
    <w:rsid w:val="00AC54D7"/>
    <w:rsid w:val="00AC6387"/>
    <w:rsid w:val="00AD095C"/>
    <w:rsid w:val="00AD139E"/>
    <w:rsid w:val="00AD27FC"/>
    <w:rsid w:val="00AE22BC"/>
    <w:rsid w:val="00AE5CCE"/>
    <w:rsid w:val="00AF1DEC"/>
    <w:rsid w:val="00B01F23"/>
    <w:rsid w:val="00B06935"/>
    <w:rsid w:val="00B07F1A"/>
    <w:rsid w:val="00B11540"/>
    <w:rsid w:val="00B12738"/>
    <w:rsid w:val="00B163B7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2CA4"/>
    <w:rsid w:val="00B5560C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4906"/>
    <w:rsid w:val="00B95945"/>
    <w:rsid w:val="00B95CFE"/>
    <w:rsid w:val="00BB19E5"/>
    <w:rsid w:val="00BB1AED"/>
    <w:rsid w:val="00BB2696"/>
    <w:rsid w:val="00BB4F90"/>
    <w:rsid w:val="00BB57CA"/>
    <w:rsid w:val="00BC0738"/>
    <w:rsid w:val="00BC303D"/>
    <w:rsid w:val="00BC4E9B"/>
    <w:rsid w:val="00BD1D5C"/>
    <w:rsid w:val="00BD5FDB"/>
    <w:rsid w:val="00BD7190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641D"/>
    <w:rsid w:val="00C93CC3"/>
    <w:rsid w:val="00C9405F"/>
    <w:rsid w:val="00C944D5"/>
    <w:rsid w:val="00C94B9B"/>
    <w:rsid w:val="00C957F5"/>
    <w:rsid w:val="00CA1FDC"/>
    <w:rsid w:val="00CA29AA"/>
    <w:rsid w:val="00CA6837"/>
    <w:rsid w:val="00CB31F6"/>
    <w:rsid w:val="00CB3D39"/>
    <w:rsid w:val="00CB7801"/>
    <w:rsid w:val="00CD1034"/>
    <w:rsid w:val="00CE20E9"/>
    <w:rsid w:val="00CF6D19"/>
    <w:rsid w:val="00D03057"/>
    <w:rsid w:val="00D03E51"/>
    <w:rsid w:val="00D046D6"/>
    <w:rsid w:val="00D04716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5D07"/>
    <w:rsid w:val="00D47086"/>
    <w:rsid w:val="00D57469"/>
    <w:rsid w:val="00D61E38"/>
    <w:rsid w:val="00D63CC9"/>
    <w:rsid w:val="00D66D61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B6B92"/>
    <w:rsid w:val="00DB6CC6"/>
    <w:rsid w:val="00DC170E"/>
    <w:rsid w:val="00DC545B"/>
    <w:rsid w:val="00DC6D29"/>
    <w:rsid w:val="00DD0F79"/>
    <w:rsid w:val="00DD480B"/>
    <w:rsid w:val="00DD64E6"/>
    <w:rsid w:val="00DE0B84"/>
    <w:rsid w:val="00DF4A4B"/>
    <w:rsid w:val="00E024D0"/>
    <w:rsid w:val="00E02F4F"/>
    <w:rsid w:val="00E10284"/>
    <w:rsid w:val="00E11506"/>
    <w:rsid w:val="00E11AB0"/>
    <w:rsid w:val="00E14651"/>
    <w:rsid w:val="00E16B2F"/>
    <w:rsid w:val="00E27271"/>
    <w:rsid w:val="00E27A6B"/>
    <w:rsid w:val="00E32727"/>
    <w:rsid w:val="00E36C0C"/>
    <w:rsid w:val="00E46E42"/>
    <w:rsid w:val="00E516A4"/>
    <w:rsid w:val="00E53014"/>
    <w:rsid w:val="00E536D6"/>
    <w:rsid w:val="00E55F58"/>
    <w:rsid w:val="00E5717F"/>
    <w:rsid w:val="00E62798"/>
    <w:rsid w:val="00E64954"/>
    <w:rsid w:val="00E649E3"/>
    <w:rsid w:val="00E64E91"/>
    <w:rsid w:val="00E64EEE"/>
    <w:rsid w:val="00E738D8"/>
    <w:rsid w:val="00E75AF9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2795"/>
    <w:rsid w:val="00F33BF7"/>
    <w:rsid w:val="00F4569D"/>
    <w:rsid w:val="00F53372"/>
    <w:rsid w:val="00F533EF"/>
    <w:rsid w:val="00F56BEB"/>
    <w:rsid w:val="00F5758E"/>
    <w:rsid w:val="00F6046C"/>
    <w:rsid w:val="00F640A7"/>
    <w:rsid w:val="00F6521C"/>
    <w:rsid w:val="00F659B2"/>
    <w:rsid w:val="00F66145"/>
    <w:rsid w:val="00F72ADC"/>
    <w:rsid w:val="00F72D18"/>
    <w:rsid w:val="00F73C78"/>
    <w:rsid w:val="00F75EFA"/>
    <w:rsid w:val="00F75F75"/>
    <w:rsid w:val="00F77A78"/>
    <w:rsid w:val="00F80051"/>
    <w:rsid w:val="00F93A26"/>
    <w:rsid w:val="00F94AAE"/>
    <w:rsid w:val="00F95208"/>
    <w:rsid w:val="00FA0CAF"/>
    <w:rsid w:val="00FA69C3"/>
    <w:rsid w:val="00FB57DC"/>
    <w:rsid w:val="00FC5F81"/>
    <w:rsid w:val="00FC6E82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613B-6B54-4A61-938F-8F0720F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30</cp:revision>
  <cp:lastPrinted>2019-02-14T16:52:00Z</cp:lastPrinted>
  <dcterms:created xsi:type="dcterms:W3CDTF">2019-04-05T17:38:00Z</dcterms:created>
  <dcterms:modified xsi:type="dcterms:W3CDTF">2019-06-17T18:13:00Z</dcterms:modified>
</cp:coreProperties>
</file>